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7426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7426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90161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7426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90161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90161">
        <w:rPr>
          <w:rFonts w:ascii="Times New Roman" w:hAnsi="Times New Roman"/>
          <w:bCs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7426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742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742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7426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47426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47426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90161" w:rsidRDefault="00690161" w:rsidP="006901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90161" w:rsidRDefault="00690161" w:rsidP="006901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90161" w:rsidRDefault="00690161" w:rsidP="0069016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690161" w:rsidRDefault="00690161" w:rsidP="0069016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BERT ANTUNES</w:t>
      </w:r>
    </w:p>
    <w:p w:rsidR="00690161" w:rsidRDefault="00690161" w:rsidP="0069016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690161" w:rsidRDefault="00690161" w:rsidP="0069016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690161" w:rsidRDefault="00690161" w:rsidP="0069016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690161" w:rsidP="0069016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63" w:rsidRDefault="00474263">
      <w:r>
        <w:separator/>
      </w:r>
    </w:p>
  </w:endnote>
  <w:endnote w:type="continuationSeparator" w:id="0">
    <w:p w:rsidR="00474263" w:rsidRDefault="004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7426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7426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63" w:rsidRDefault="00474263">
      <w:r>
        <w:separator/>
      </w:r>
    </w:p>
  </w:footnote>
  <w:footnote w:type="continuationSeparator" w:id="0">
    <w:p w:rsidR="00474263" w:rsidRDefault="0047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7426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410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7426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7426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7426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7426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6590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4263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0161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A2AD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A2AD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A2AD7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FD16-960B-43C8-99B5-EC6DF6DC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23:00Z</dcterms:modified>
</cp:coreProperties>
</file>